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3C" w:rsidRDefault="000C003C" w:rsidP="000C003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Example: Optimal Hedge Ratio</w:t>
      </w:r>
    </w:p>
    <w:p w:rsidR="00210AE8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96354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Today is 1</w:t>
      </w:r>
      <w:r w:rsidRPr="00F108A8">
        <w:rPr>
          <w:rFonts w:asciiTheme="majorHAnsi" w:hAnsiTheme="majorHAnsi"/>
          <w:color w:val="003366"/>
          <w:sz w:val="52"/>
          <w:szCs w:val="52"/>
          <w:vertAlign w:val="superscript"/>
        </w:rPr>
        <w:t>st</w:t>
      </w:r>
      <w:r>
        <w:rPr>
          <w:rFonts w:asciiTheme="majorHAnsi" w:hAnsiTheme="majorHAnsi"/>
          <w:color w:val="003366"/>
          <w:sz w:val="52"/>
          <w:szCs w:val="52"/>
        </w:rPr>
        <w:t xml:space="preserve"> January. An Australian pig farmer plans to sell pigs on 15</w:t>
      </w:r>
      <w:r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 xml:space="preserve"> January. He’s afraid of the pig price </w:t>
      </w:r>
      <w:r w:rsidR="00B9415A">
        <w:rPr>
          <w:rFonts w:asciiTheme="majorHAnsi" w:hAnsiTheme="majorHAnsi"/>
          <w:color w:val="003366"/>
          <w:sz w:val="52"/>
          <w:szCs w:val="52"/>
        </w:rPr>
        <w:t>falling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Unfortunately there are:</w:t>
      </w:r>
    </w:p>
    <w:p w:rsidR="000C003C" w:rsidRPr="009171E2" w:rsidRDefault="000C003C" w:rsidP="000C003C">
      <w:pPr>
        <w:pStyle w:val="ListParagraph"/>
        <w:numPr>
          <w:ilvl w:val="0"/>
          <w:numId w:val="4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171E2">
        <w:rPr>
          <w:rFonts w:asciiTheme="majorHAnsi" w:hAnsiTheme="majorHAnsi"/>
          <w:color w:val="003366"/>
          <w:sz w:val="52"/>
          <w:szCs w:val="52"/>
        </w:rPr>
        <w:t>No A</w:t>
      </w:r>
      <w:r>
        <w:rPr>
          <w:rFonts w:asciiTheme="majorHAnsi" w:hAnsiTheme="majorHAnsi"/>
          <w:color w:val="003366"/>
          <w:sz w:val="52"/>
          <w:szCs w:val="52"/>
        </w:rPr>
        <w:t>ustralian Securities Exchange</w:t>
      </w:r>
      <w:r w:rsidRPr="009171E2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(ASX) </w:t>
      </w:r>
      <w:r w:rsidRPr="009171E2">
        <w:rPr>
          <w:rFonts w:asciiTheme="majorHAnsi" w:hAnsiTheme="majorHAnsi"/>
          <w:color w:val="003366"/>
          <w:sz w:val="52"/>
          <w:szCs w:val="52"/>
        </w:rPr>
        <w:t xml:space="preserve">futures on hogs. So he’ll have to cross-hedge using United States CME hog futures.  </w:t>
      </w:r>
    </w:p>
    <w:p w:rsidR="000C003C" w:rsidRPr="009171E2" w:rsidRDefault="000C003C" w:rsidP="000C003C">
      <w:pPr>
        <w:pStyle w:val="ListParagraph"/>
        <w:numPr>
          <w:ilvl w:val="0"/>
          <w:numId w:val="4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171E2">
        <w:rPr>
          <w:rFonts w:asciiTheme="majorHAnsi" w:hAnsiTheme="majorHAnsi"/>
          <w:color w:val="003366"/>
          <w:sz w:val="52"/>
          <w:szCs w:val="52"/>
        </w:rPr>
        <w:t xml:space="preserve">No US CME </w:t>
      </w:r>
      <w:r>
        <w:rPr>
          <w:rFonts w:asciiTheme="majorHAnsi" w:hAnsiTheme="majorHAnsi"/>
          <w:color w:val="003366"/>
          <w:sz w:val="52"/>
          <w:szCs w:val="52"/>
        </w:rPr>
        <w:t xml:space="preserve">hog </w:t>
      </w:r>
      <w:r w:rsidRPr="009171E2">
        <w:rPr>
          <w:rFonts w:asciiTheme="majorHAnsi" w:hAnsiTheme="majorHAnsi"/>
          <w:color w:val="003366"/>
          <w:sz w:val="52"/>
          <w:szCs w:val="52"/>
        </w:rPr>
        <w:t xml:space="preserve">futures expiring in January. </w:t>
      </w:r>
      <w:r>
        <w:rPr>
          <w:rFonts w:asciiTheme="majorHAnsi" w:hAnsiTheme="majorHAnsi"/>
          <w:color w:val="003366"/>
          <w:sz w:val="52"/>
          <w:szCs w:val="52"/>
        </w:rPr>
        <w:t>The next one expires on 13</w:t>
      </w:r>
      <w:r w:rsidRPr="009171E2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 xml:space="preserve"> February.</w:t>
      </w:r>
    </w:p>
    <w:p w:rsidR="000C003C" w:rsidRDefault="0086454B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0E1D" wp14:editId="54655410">
                <wp:simplePos x="0" y="0"/>
                <wp:positionH relativeFrom="column">
                  <wp:posOffset>8188482</wp:posOffset>
                </wp:positionH>
                <wp:positionV relativeFrom="paragraph">
                  <wp:posOffset>1667040</wp:posOffset>
                </wp:positionV>
                <wp:extent cx="1372235" cy="3784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54B" w:rsidRPr="00A220CD" w:rsidRDefault="0086454B" w:rsidP="0086454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Revised</w:t>
                            </w:r>
                            <w:r w:rsidRPr="00A220CD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15.3</w:t>
                            </w:r>
                            <w:r w:rsidRPr="00A220CD">
                              <w:rPr>
                                <w:sz w:val="24"/>
                                <w:szCs w:val="24"/>
                                <w:lang w:val="en-AU"/>
                              </w:rPr>
                              <w:t>.1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70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4.75pt;margin-top:131.25pt;width:108.0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qG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" stroked="f">
                <v:textbox>
                  <w:txbxContent>
                    <w:p w:rsidR="0086454B" w:rsidRPr="00A220CD" w:rsidRDefault="0086454B" w:rsidP="0086454B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Revised</w:t>
                      </w:r>
                      <w:r w:rsidRPr="00A220CD">
                        <w:rPr>
                          <w:sz w:val="24"/>
                          <w:szCs w:val="24"/>
                          <w:lang w:val="en-AU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15.3</w:t>
                      </w:r>
                      <w:r w:rsidRPr="00A220CD">
                        <w:rPr>
                          <w:sz w:val="24"/>
                          <w:szCs w:val="24"/>
                          <w:lang w:val="en-AU"/>
                        </w:rPr>
                        <w:t>.1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003C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Assume the following:</w:t>
      </w:r>
    </w:p>
    <w:p w:rsidR="000C003C" w:rsidRPr="000E1427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E1427">
        <w:rPr>
          <w:rFonts w:asciiTheme="majorHAnsi" w:hAnsiTheme="majorHAnsi"/>
          <w:color w:val="003366"/>
          <w:sz w:val="52"/>
          <w:szCs w:val="52"/>
        </w:rPr>
        <w:t>40% correlation between Australian hog prices and US CME hog futures prices;</w:t>
      </w:r>
    </w:p>
    <w:p w:rsidR="000C003C" w:rsidRPr="000E1427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3</w:t>
      </w:r>
      <w:r w:rsidRPr="000E1427">
        <w:rPr>
          <w:rFonts w:asciiTheme="majorHAnsi" w:hAnsiTheme="majorHAnsi"/>
          <w:color w:val="003366"/>
          <w:sz w:val="52"/>
          <w:szCs w:val="52"/>
        </w:rPr>
        <w:t>0% pa standard deviation of Australian pig prices;</w:t>
      </w:r>
    </w:p>
    <w:p w:rsidR="000C003C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E1427">
        <w:rPr>
          <w:rFonts w:asciiTheme="majorHAnsi" w:hAnsiTheme="majorHAnsi"/>
          <w:color w:val="003366"/>
          <w:sz w:val="52"/>
          <w:szCs w:val="52"/>
        </w:rPr>
        <w:t>15% pa standard deviation of US CME hog futures prices.</w:t>
      </w:r>
    </w:p>
    <w:p w:rsidR="000C003C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Australian farmer plans to sell 300,000 pounds of pigs on 15Jan.</w:t>
      </w:r>
    </w:p>
    <w:p w:rsidR="000C003C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ne US CME hog futures contract is on 40,000 pounds of pigs.</w:t>
      </w:r>
    </w:p>
    <w:p w:rsidR="000C003C" w:rsidRPr="000E1427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ustralian pig prices are $0.70 per pound on 1Jan. </w:t>
      </w:r>
    </w:p>
    <w:p w:rsidR="000C003C" w:rsidRPr="000E1427" w:rsidRDefault="000C003C" w:rsidP="000C003C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US CME hog futures contracts maturing on 13Feb have a futures price of $0.63 per pound on 1Jan. </w:t>
      </w:r>
    </w:p>
    <w:p w:rsidR="000C003C" w:rsidRPr="000E1427" w:rsidRDefault="000C003C" w:rsidP="000C003C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171E2">
        <w:rPr>
          <w:rFonts w:asciiTheme="majorHAnsi" w:hAnsiTheme="majorHAnsi"/>
          <w:b/>
          <w:color w:val="003366"/>
          <w:sz w:val="52"/>
          <w:szCs w:val="52"/>
        </w:rPr>
        <w:lastRenderedPageBreak/>
        <w:t xml:space="preserve">Answer: </w:t>
      </w:r>
      <w:r>
        <w:rPr>
          <w:rFonts w:asciiTheme="majorHAnsi" w:hAnsiTheme="majorHAnsi"/>
          <w:color w:val="003366"/>
          <w:sz w:val="52"/>
          <w:szCs w:val="52"/>
        </w:rPr>
        <w:t xml:space="preserve">The Australian pig farmer should hedge against </w:t>
      </w:r>
      <w:r w:rsidR="00B9415A">
        <w:rPr>
          <w:rFonts w:asciiTheme="majorHAnsi" w:hAnsiTheme="majorHAnsi"/>
          <w:color w:val="003366"/>
          <w:sz w:val="52"/>
          <w:szCs w:val="52"/>
        </w:rPr>
        <w:t>falls</w:t>
      </w:r>
      <w:r>
        <w:rPr>
          <w:rFonts w:asciiTheme="majorHAnsi" w:hAnsiTheme="majorHAnsi"/>
          <w:color w:val="003366"/>
          <w:sz w:val="52"/>
          <w:szCs w:val="52"/>
        </w:rPr>
        <w:t xml:space="preserve"> in the pig price by 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selling </w:t>
      </w:r>
      <w:r>
        <w:rPr>
          <w:rFonts w:asciiTheme="majorHAnsi" w:hAnsiTheme="majorHAnsi"/>
          <w:color w:val="003366"/>
          <w:sz w:val="52"/>
          <w:szCs w:val="52"/>
        </w:rPr>
        <w:t>futures that expire on 13Feb. He should short the futures today (1Jan).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n 15Jan when he sells the pigs, he should then ‘close out’ the short futures by </w:t>
      </w:r>
      <w:r>
        <w:rPr>
          <w:rFonts w:asciiTheme="majorHAnsi" w:hAnsiTheme="majorHAnsi"/>
          <w:b/>
          <w:color w:val="003366"/>
          <w:sz w:val="52"/>
          <w:szCs w:val="52"/>
        </w:rPr>
        <w:t>buying</w:t>
      </w:r>
      <w:r>
        <w:rPr>
          <w:rFonts w:asciiTheme="majorHAnsi" w:hAnsiTheme="majorHAnsi"/>
          <w:color w:val="003366"/>
          <w:sz w:val="52"/>
          <w:szCs w:val="52"/>
        </w:rPr>
        <w:t xml:space="preserve"> lean hog futures contracts that expire on 13Feb. </w:t>
      </w:r>
    </w:p>
    <w:p w:rsidR="000C003C" w:rsidRDefault="000C003C" w:rsidP="000C003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re will be basis risk caused by cross-hedging and the premature closing out of futures. But the </w:t>
      </w:r>
      <w:r w:rsidR="00B9415A">
        <w:rPr>
          <w:rFonts w:asciiTheme="majorHAnsi" w:hAnsiTheme="majorHAnsi"/>
          <w:color w:val="003366"/>
          <w:sz w:val="52"/>
          <w:szCs w:val="52"/>
        </w:rPr>
        <w:t xml:space="preserve">risk can be </w:t>
      </w:r>
      <w:proofErr w:type="spellStart"/>
      <w:r w:rsidR="00B9415A">
        <w:rPr>
          <w:rFonts w:asciiTheme="majorHAnsi" w:hAnsiTheme="majorHAnsi"/>
          <w:color w:val="003366"/>
          <w:sz w:val="52"/>
          <w:szCs w:val="52"/>
        </w:rPr>
        <w:t>mini</w:t>
      </w:r>
      <w:r w:rsidR="001A0130">
        <w:rPr>
          <w:rFonts w:asciiTheme="majorHAnsi" w:hAnsiTheme="majorHAnsi"/>
          <w:color w:val="003366"/>
          <w:sz w:val="52"/>
          <w:szCs w:val="52"/>
        </w:rPr>
        <w:t>mi</w:t>
      </w:r>
      <w:r w:rsidR="00B9415A">
        <w:rPr>
          <w:rFonts w:asciiTheme="majorHAnsi" w:hAnsiTheme="majorHAnsi"/>
          <w:color w:val="003366"/>
          <w:sz w:val="52"/>
          <w:szCs w:val="52"/>
        </w:rPr>
        <w:t>sed</w:t>
      </w:r>
      <w:proofErr w:type="spellEnd"/>
      <w:r w:rsidR="00B9415A">
        <w:rPr>
          <w:rFonts w:asciiTheme="majorHAnsi" w:hAnsiTheme="majorHAnsi"/>
          <w:color w:val="003366"/>
          <w:sz w:val="52"/>
          <w:szCs w:val="52"/>
        </w:rPr>
        <w:t xml:space="preserve"> using the optimal </w:t>
      </w:r>
      <w:r>
        <w:rPr>
          <w:rFonts w:asciiTheme="majorHAnsi" w:hAnsiTheme="majorHAnsi"/>
          <w:color w:val="003366"/>
          <w:sz w:val="52"/>
          <w:szCs w:val="52"/>
        </w:rPr>
        <w:t>hedge ratio (</w:t>
      </w:r>
      <m:oMath>
        <m:r>
          <w:rPr>
            <w:rFonts w:ascii="Cambria Math" w:hAnsi="Cambria Math"/>
            <w:color w:val="003366"/>
            <w:sz w:val="50"/>
            <w:szCs w:val="50"/>
          </w:rPr>
          <m:t>h</m:t>
        </m:r>
      </m:oMath>
      <w:r>
        <w:rPr>
          <w:rFonts w:asciiTheme="majorHAnsi" w:hAnsiTheme="majorHAnsi"/>
          <w:color w:val="003366"/>
          <w:sz w:val="52"/>
          <w:szCs w:val="52"/>
        </w:rPr>
        <w:t>)</w:t>
      </w: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t xml:space="preserve">: </w:t>
      </w:r>
    </w:p>
    <w:p w:rsidR="000C003C" w:rsidRPr="00D73E38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0,T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4×</m:t>
          </m:r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3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5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8</m:t>
          </m:r>
        </m:oMath>
      </m:oMathPara>
    </w:p>
    <w:p w:rsidR="000C003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lastRenderedPageBreak/>
        <w:t>The hedge ratio can be interpretted as: “A 1% increase in the US CME hog futures price is expected to cause a 0.8% increase in the Australian pig price”.</w:t>
      </w:r>
    </w:p>
    <w:p w:rsidR="000C003C" w:rsidRPr="0033456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>C</w:t>
      </w:r>
      <w:r w:rsidRPr="0033456C">
        <w:rPr>
          <w:noProof/>
          <w:color w:val="003366"/>
          <w:sz w:val="52"/>
          <w:szCs w:val="52"/>
        </w:rPr>
        <w:t>alculate the optimal number of futures contracts (n)</w:t>
      </w:r>
      <w:r>
        <w:rPr>
          <w:noProof/>
          <w:color w:val="003366"/>
          <w:sz w:val="52"/>
          <w:szCs w:val="52"/>
        </w:rPr>
        <w:t xml:space="preserve"> </w:t>
      </w:r>
      <w:r w:rsidRPr="0033456C">
        <w:rPr>
          <w:noProof/>
          <w:color w:val="003366"/>
          <w:sz w:val="52"/>
          <w:szCs w:val="52"/>
        </w:rPr>
        <w:t>to buy</w:t>
      </w:r>
      <w:r>
        <w:rPr>
          <w:noProof/>
          <w:color w:val="003366"/>
          <w:sz w:val="52"/>
          <w:szCs w:val="52"/>
        </w:rPr>
        <w:t>, which requires tailing since futures have margin accounts:</w:t>
      </w:r>
    </w:p>
    <w:p w:rsidR="000C003C" w:rsidRPr="004708EC" w:rsidRDefault="00B62062" w:rsidP="000C003C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n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ailing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h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h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,T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8×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00,000×0.7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0,000×0.63</m:t>
              </m:r>
            </m:den>
          </m:f>
          <m:r>
            <w:rPr>
              <w:rFonts w:ascii="Cambria Math" w:hAnsi="Cambria Math"/>
              <w:noProof/>
              <w:color w:val="003366"/>
              <w:sz w:val="52"/>
              <w:szCs w:val="52"/>
            </w:rPr>
            <m:t>=6.67</m:t>
          </m:r>
        </m:oMath>
      </m:oMathPara>
    </w:p>
    <w:p w:rsidR="000C003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>Since fractions of futures contracts can’t be bought, round the answer to the nearest whole number of contracts which is 7.</w:t>
      </w:r>
    </w:p>
    <w:p w:rsidR="000C003C" w:rsidRDefault="000C003C" w:rsidP="000C003C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 xml:space="preserve">Therefore the Australian pig farmer should short 7 futures contracts on 1Jan, then </w:t>
      </w:r>
      <w:r w:rsidR="00210AE8">
        <w:rPr>
          <w:noProof/>
          <w:color w:val="003366"/>
          <w:sz w:val="52"/>
          <w:szCs w:val="52"/>
        </w:rPr>
        <w:t xml:space="preserve">when he sells his pigs </w:t>
      </w:r>
      <w:r>
        <w:rPr>
          <w:noProof/>
          <w:color w:val="003366"/>
          <w:sz w:val="52"/>
          <w:szCs w:val="52"/>
        </w:rPr>
        <w:t>on 15Jan he should long another 7 contracts that also mature on 13Feb to close out his position. The hedge is imperfect since there will be basis risk.</w:t>
      </w:r>
    </w:p>
    <w:sectPr w:rsidR="000C003C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62" w:rsidRDefault="00B62062" w:rsidP="00A656FD">
      <w:r>
        <w:separator/>
      </w:r>
    </w:p>
  </w:endnote>
  <w:endnote w:type="continuationSeparator" w:id="0">
    <w:p w:rsidR="00B62062" w:rsidRDefault="00B62062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54412" w:rsidRPr="00A656FD" w:rsidRDefault="0095441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C7D5C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54412" w:rsidRPr="00A656FD" w:rsidRDefault="0095441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62" w:rsidRDefault="00B62062" w:rsidP="00A656FD">
      <w:r>
        <w:separator/>
      </w:r>
    </w:p>
  </w:footnote>
  <w:footnote w:type="continuationSeparator" w:id="0">
    <w:p w:rsidR="00B62062" w:rsidRDefault="00B62062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269"/>
    <w:multiLevelType w:val="hybridMultilevel"/>
    <w:tmpl w:val="74FE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C02"/>
    <w:multiLevelType w:val="hybridMultilevel"/>
    <w:tmpl w:val="1BCE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18CB"/>
    <w:multiLevelType w:val="hybridMultilevel"/>
    <w:tmpl w:val="CA16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1C47"/>
    <w:multiLevelType w:val="hybridMultilevel"/>
    <w:tmpl w:val="0B7AB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17"/>
  </w:num>
  <w:num w:numId="5">
    <w:abstractNumId w:val="41"/>
  </w:num>
  <w:num w:numId="6">
    <w:abstractNumId w:val="15"/>
  </w:num>
  <w:num w:numId="7">
    <w:abstractNumId w:val="3"/>
  </w:num>
  <w:num w:numId="8">
    <w:abstractNumId w:val="16"/>
  </w:num>
  <w:num w:numId="9">
    <w:abstractNumId w:val="20"/>
  </w:num>
  <w:num w:numId="10">
    <w:abstractNumId w:val="12"/>
  </w:num>
  <w:num w:numId="11">
    <w:abstractNumId w:val="11"/>
  </w:num>
  <w:num w:numId="12">
    <w:abstractNumId w:val="24"/>
  </w:num>
  <w:num w:numId="13">
    <w:abstractNumId w:val="4"/>
  </w:num>
  <w:num w:numId="14">
    <w:abstractNumId w:val="31"/>
  </w:num>
  <w:num w:numId="15">
    <w:abstractNumId w:val="42"/>
  </w:num>
  <w:num w:numId="16">
    <w:abstractNumId w:val="10"/>
  </w:num>
  <w:num w:numId="17">
    <w:abstractNumId w:val="9"/>
  </w:num>
  <w:num w:numId="18">
    <w:abstractNumId w:val="34"/>
  </w:num>
  <w:num w:numId="19">
    <w:abstractNumId w:val="1"/>
  </w:num>
  <w:num w:numId="20">
    <w:abstractNumId w:val="36"/>
  </w:num>
  <w:num w:numId="21">
    <w:abstractNumId w:val="39"/>
  </w:num>
  <w:num w:numId="22">
    <w:abstractNumId w:val="27"/>
  </w:num>
  <w:num w:numId="23">
    <w:abstractNumId w:val="14"/>
  </w:num>
  <w:num w:numId="24">
    <w:abstractNumId w:val="2"/>
  </w:num>
  <w:num w:numId="25">
    <w:abstractNumId w:val="19"/>
  </w:num>
  <w:num w:numId="26">
    <w:abstractNumId w:val="0"/>
  </w:num>
  <w:num w:numId="27">
    <w:abstractNumId w:val="32"/>
  </w:num>
  <w:num w:numId="28">
    <w:abstractNumId w:val="33"/>
  </w:num>
  <w:num w:numId="29">
    <w:abstractNumId w:val="26"/>
  </w:num>
  <w:num w:numId="30">
    <w:abstractNumId w:val="22"/>
  </w:num>
  <w:num w:numId="31">
    <w:abstractNumId w:val="6"/>
  </w:num>
  <w:num w:numId="32">
    <w:abstractNumId w:val="21"/>
  </w:num>
  <w:num w:numId="33">
    <w:abstractNumId w:val="23"/>
  </w:num>
  <w:num w:numId="34">
    <w:abstractNumId w:val="30"/>
  </w:num>
  <w:num w:numId="35">
    <w:abstractNumId w:val="5"/>
  </w:num>
  <w:num w:numId="36">
    <w:abstractNumId w:val="37"/>
  </w:num>
  <w:num w:numId="37">
    <w:abstractNumId w:val="8"/>
  </w:num>
  <w:num w:numId="38">
    <w:abstractNumId w:val="40"/>
  </w:num>
  <w:num w:numId="39">
    <w:abstractNumId w:val="29"/>
  </w:num>
  <w:num w:numId="40">
    <w:abstractNumId w:val="38"/>
  </w:num>
  <w:num w:numId="41">
    <w:abstractNumId w:val="7"/>
  </w:num>
  <w:num w:numId="42">
    <w:abstractNumId w:val="28"/>
  </w:num>
  <w:num w:numId="4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7F2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866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003C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155D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427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081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57D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241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04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130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C7D5C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1F4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B22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4A8F"/>
    <w:rsid w:val="00205B83"/>
    <w:rsid w:val="00206D94"/>
    <w:rsid w:val="002071BF"/>
    <w:rsid w:val="00207608"/>
    <w:rsid w:val="00207993"/>
    <w:rsid w:val="00210683"/>
    <w:rsid w:val="00210A8F"/>
    <w:rsid w:val="00210AE8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6464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8F6"/>
    <w:rsid w:val="00290C48"/>
    <w:rsid w:val="00290E14"/>
    <w:rsid w:val="00291A81"/>
    <w:rsid w:val="00291AF3"/>
    <w:rsid w:val="0029236C"/>
    <w:rsid w:val="00293096"/>
    <w:rsid w:val="002930A2"/>
    <w:rsid w:val="00293632"/>
    <w:rsid w:val="00293F28"/>
    <w:rsid w:val="00294E88"/>
    <w:rsid w:val="0029582A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5C5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6C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540D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08EC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3D36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2AE6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1B63"/>
    <w:rsid w:val="005627BA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1628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4904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364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913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DD5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2638"/>
    <w:rsid w:val="00753396"/>
    <w:rsid w:val="00753453"/>
    <w:rsid w:val="0075457C"/>
    <w:rsid w:val="007546C5"/>
    <w:rsid w:val="0075566D"/>
    <w:rsid w:val="007568F9"/>
    <w:rsid w:val="007576F8"/>
    <w:rsid w:val="007603F0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D35"/>
    <w:rsid w:val="00787E17"/>
    <w:rsid w:val="00790667"/>
    <w:rsid w:val="007908DB"/>
    <w:rsid w:val="007909DB"/>
    <w:rsid w:val="00790E4F"/>
    <w:rsid w:val="00791759"/>
    <w:rsid w:val="00791E8B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D7F56"/>
    <w:rsid w:val="007E0890"/>
    <w:rsid w:val="007E0F38"/>
    <w:rsid w:val="007E12AA"/>
    <w:rsid w:val="007E222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4E8"/>
    <w:rsid w:val="00801B94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A6A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54B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19A3"/>
    <w:rsid w:val="008B2B37"/>
    <w:rsid w:val="008B2D02"/>
    <w:rsid w:val="008B366A"/>
    <w:rsid w:val="008B44D8"/>
    <w:rsid w:val="008B4997"/>
    <w:rsid w:val="008B4CA8"/>
    <w:rsid w:val="008B5B0A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2EA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1E2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D5E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412"/>
    <w:rsid w:val="009548B1"/>
    <w:rsid w:val="0095502B"/>
    <w:rsid w:val="00955692"/>
    <w:rsid w:val="009557E4"/>
    <w:rsid w:val="00955887"/>
    <w:rsid w:val="009568D6"/>
    <w:rsid w:val="00956B53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6FA9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519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4D33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5576B"/>
    <w:rsid w:val="00B6012D"/>
    <w:rsid w:val="00B601FC"/>
    <w:rsid w:val="00B60D34"/>
    <w:rsid w:val="00B61095"/>
    <w:rsid w:val="00B61900"/>
    <w:rsid w:val="00B62062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698D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624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15A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6A9D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27F6C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87D"/>
    <w:rsid w:val="00C879D0"/>
    <w:rsid w:val="00C87CB4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635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426B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B00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2A2"/>
    <w:rsid w:val="00D663F8"/>
    <w:rsid w:val="00D66F60"/>
    <w:rsid w:val="00D70925"/>
    <w:rsid w:val="00D73A12"/>
    <w:rsid w:val="00D73E38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550"/>
    <w:rsid w:val="00D9087E"/>
    <w:rsid w:val="00D90ADD"/>
    <w:rsid w:val="00D91217"/>
    <w:rsid w:val="00D920C8"/>
    <w:rsid w:val="00D9296C"/>
    <w:rsid w:val="00D92AF3"/>
    <w:rsid w:val="00D9353C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006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89E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2CB7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36E15"/>
    <w:rsid w:val="00E40851"/>
    <w:rsid w:val="00E415B5"/>
    <w:rsid w:val="00E41985"/>
    <w:rsid w:val="00E424CA"/>
    <w:rsid w:val="00E4278E"/>
    <w:rsid w:val="00E42CA5"/>
    <w:rsid w:val="00E4316A"/>
    <w:rsid w:val="00E43304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88F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2C6D"/>
    <w:rsid w:val="00E94CC9"/>
    <w:rsid w:val="00E9527A"/>
    <w:rsid w:val="00E955C5"/>
    <w:rsid w:val="00E964A6"/>
    <w:rsid w:val="00E96AC2"/>
    <w:rsid w:val="00E97D86"/>
    <w:rsid w:val="00EA00CA"/>
    <w:rsid w:val="00EA015C"/>
    <w:rsid w:val="00EA019B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3E3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675B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08A8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BBF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143A"/>
    <w:rsid w:val="00F82092"/>
    <w:rsid w:val="00F829D5"/>
    <w:rsid w:val="00F83E02"/>
    <w:rsid w:val="00F849E0"/>
    <w:rsid w:val="00F84E18"/>
    <w:rsid w:val="00F855D0"/>
    <w:rsid w:val="00F857F9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6DB1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C040-E63A-4259-832E-1B9B8F4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83</cp:revision>
  <cp:lastPrinted>2017-01-18T11:52:00Z</cp:lastPrinted>
  <dcterms:created xsi:type="dcterms:W3CDTF">2017-01-17T05:21:00Z</dcterms:created>
  <dcterms:modified xsi:type="dcterms:W3CDTF">2017-04-17T10:43:00Z</dcterms:modified>
</cp:coreProperties>
</file>